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E36CC" w14:textId="4D96A14B" w:rsidR="00581F1B" w:rsidRDefault="00B816DB" w:rsidP="00B816DB">
      <w:pPr>
        <w:jc w:val="center"/>
      </w:pPr>
      <w:r>
        <w:rPr>
          <w:noProof/>
        </w:rPr>
        <w:drawing>
          <wp:inline distT="0" distB="0" distL="0" distR="0" wp14:anchorId="05654192" wp14:editId="448F6EB3">
            <wp:extent cx="2222500" cy="222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E2FC" w14:textId="77777777" w:rsidR="00581F1B" w:rsidRDefault="00581F1B"/>
    <w:p w14:paraId="7048C432" w14:textId="77777777" w:rsidR="00581F1B" w:rsidRDefault="00581F1B"/>
    <w:p w14:paraId="329BAC86" w14:textId="77777777" w:rsidR="00581F1B" w:rsidRDefault="00581F1B" w:rsidP="00581F1B">
      <w:pPr>
        <w:jc w:val="center"/>
        <w:rPr>
          <w:b/>
          <w:sz w:val="36"/>
        </w:rPr>
      </w:pPr>
      <w:r w:rsidRPr="00581F1B">
        <w:rPr>
          <w:b/>
          <w:sz w:val="36"/>
        </w:rPr>
        <w:t>Enquête de satisfaction [</w:t>
      </w:r>
      <w:proofErr w:type="spellStart"/>
      <w:r w:rsidR="00B821FF">
        <w:rPr>
          <w:b/>
          <w:sz w:val="36"/>
        </w:rPr>
        <w:t>Nom</w:t>
      </w:r>
      <w:r w:rsidRPr="00581F1B">
        <w:rPr>
          <w:b/>
          <w:sz w:val="36"/>
        </w:rPr>
        <w:t>_</w:t>
      </w:r>
      <w:r w:rsidR="00C80EFB">
        <w:rPr>
          <w:b/>
          <w:sz w:val="36"/>
        </w:rPr>
        <w:t>entreprise</w:t>
      </w:r>
      <w:proofErr w:type="spellEnd"/>
      <w:r w:rsidRPr="00581F1B">
        <w:rPr>
          <w:b/>
          <w:sz w:val="36"/>
        </w:rPr>
        <w:t>]</w:t>
      </w:r>
    </w:p>
    <w:p w14:paraId="19365BFC" w14:textId="77777777" w:rsidR="003906D2" w:rsidRDefault="003906D2" w:rsidP="00581F1B">
      <w:pPr>
        <w:jc w:val="center"/>
        <w:rPr>
          <w:b/>
          <w:sz w:val="36"/>
        </w:rPr>
      </w:pPr>
    </w:p>
    <w:p w14:paraId="55739B14" w14:textId="77777777" w:rsidR="003906D2" w:rsidRDefault="003906D2" w:rsidP="003906D2">
      <w:r w:rsidRPr="003906D2">
        <w:t xml:space="preserve">Vous avez récemment </w:t>
      </w:r>
      <w:r w:rsidR="00F57FB4">
        <w:t>utilisé un de nos services</w:t>
      </w:r>
      <w:r w:rsidRPr="003906D2">
        <w:t>. Pour nous aider à améliorer nos</w:t>
      </w:r>
      <w:r w:rsidR="00C80EFB">
        <w:t xml:space="preserve"> </w:t>
      </w:r>
      <w:r w:rsidR="00F57FB4">
        <w:t>services</w:t>
      </w:r>
      <w:r w:rsidR="00695C81">
        <w:t>,</w:t>
      </w:r>
      <w:r w:rsidRPr="003906D2">
        <w:t xml:space="preserve"> nous vous proposons de répondre à ces quelques questions.</w:t>
      </w:r>
    </w:p>
    <w:p w14:paraId="4F112183" w14:textId="77777777" w:rsidR="00581F1B" w:rsidRDefault="00581F1B" w:rsidP="00581F1B">
      <w:pPr>
        <w:jc w:val="center"/>
        <w:rPr>
          <w:b/>
          <w:sz w:val="36"/>
        </w:rPr>
      </w:pPr>
    </w:p>
    <w:p w14:paraId="5F3F70DC" w14:textId="77777777" w:rsidR="00581F1B" w:rsidRPr="006A789F" w:rsidRDefault="007962C7" w:rsidP="00581F1B">
      <w:pPr>
        <w:jc w:val="both"/>
        <w:rPr>
          <w:rFonts w:ascii="Raleway Medium" w:hAnsi="Raleway Medium"/>
          <w:sz w:val="28"/>
        </w:rPr>
      </w:pPr>
      <w:r w:rsidRPr="006A789F">
        <w:rPr>
          <w:rFonts w:ascii="Raleway Medium" w:hAnsi="Raleway Medium"/>
          <w:sz w:val="28"/>
        </w:rPr>
        <w:t xml:space="preserve">Vous êtes ? : </w:t>
      </w:r>
    </w:p>
    <w:p w14:paraId="1FD992B2" w14:textId="77777777" w:rsidR="007962C7" w:rsidRDefault="007962C7" w:rsidP="00581F1B">
      <w:pPr>
        <w:jc w:val="both"/>
      </w:pPr>
    </w:p>
    <w:p w14:paraId="78DD8A48" w14:textId="77777777" w:rsidR="007962C7" w:rsidRDefault="007962C7" w:rsidP="00581F1B">
      <w:pPr>
        <w:jc w:val="both"/>
      </w:pPr>
      <w:r w:rsidRPr="00B821FF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B821FF">
        <w:instrText xml:space="preserve"> FORMCHECKBOX </w:instrText>
      </w:r>
      <w:r w:rsidR="00B816DB">
        <w:fldChar w:fldCharType="separate"/>
      </w:r>
      <w:r w:rsidRPr="00B821FF">
        <w:fldChar w:fldCharType="end"/>
      </w:r>
      <w:bookmarkEnd w:id="0"/>
      <w:r w:rsidRPr="00B821FF">
        <w:tab/>
        <w:t>Un homme</w:t>
      </w:r>
    </w:p>
    <w:p w14:paraId="660EE144" w14:textId="77777777" w:rsidR="007962C7" w:rsidRDefault="007962C7" w:rsidP="00581F1B">
      <w:pPr>
        <w:jc w:val="both"/>
      </w:pPr>
    </w:p>
    <w:p w14:paraId="63E4EA4F" w14:textId="77777777" w:rsidR="007962C7" w:rsidRDefault="007962C7" w:rsidP="00581F1B">
      <w:pPr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instrText xml:space="preserve"> FORMCHECKBOX </w:instrText>
      </w:r>
      <w:r w:rsidR="00B816DB">
        <w:fldChar w:fldCharType="separate"/>
      </w:r>
      <w:r>
        <w:fldChar w:fldCharType="end"/>
      </w:r>
      <w:bookmarkEnd w:id="1"/>
      <w:r>
        <w:tab/>
        <w:t>Une femme</w:t>
      </w:r>
    </w:p>
    <w:p w14:paraId="5FFDB529" w14:textId="77777777" w:rsidR="007962C7" w:rsidRDefault="007962C7" w:rsidP="00581F1B">
      <w:pPr>
        <w:jc w:val="both"/>
      </w:pPr>
    </w:p>
    <w:p w14:paraId="231BC548" w14:textId="77777777" w:rsidR="007962C7" w:rsidRDefault="007962C7" w:rsidP="00581F1B">
      <w:pPr>
        <w:jc w:val="both"/>
      </w:pPr>
    </w:p>
    <w:p w14:paraId="7B6C1765" w14:textId="77777777" w:rsidR="007962C7" w:rsidRPr="006A789F" w:rsidRDefault="007962C7" w:rsidP="00581F1B">
      <w:pPr>
        <w:jc w:val="both"/>
        <w:rPr>
          <w:rFonts w:ascii="Raleway Medium" w:hAnsi="Raleway Medium"/>
          <w:sz w:val="28"/>
        </w:rPr>
      </w:pPr>
      <w:r w:rsidRPr="006A789F">
        <w:rPr>
          <w:rFonts w:ascii="Raleway Medium" w:hAnsi="Raleway Medium"/>
          <w:sz w:val="28"/>
        </w:rPr>
        <w:t xml:space="preserve">De quelle tranche d’âge faites-vous partie ? : </w:t>
      </w:r>
    </w:p>
    <w:p w14:paraId="7CCA7F64" w14:textId="77777777" w:rsidR="007962C7" w:rsidRDefault="007962C7" w:rsidP="00581F1B">
      <w:pPr>
        <w:jc w:val="both"/>
        <w:rPr>
          <w:rFonts w:ascii="Raleway Medium" w:hAnsi="Raleway Medium"/>
          <w:sz w:val="28"/>
        </w:rPr>
      </w:pPr>
    </w:p>
    <w:p w14:paraId="7F860959" w14:textId="4533A379" w:rsidR="007962C7" w:rsidRDefault="007962C7" w:rsidP="007962C7"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instrText xml:space="preserve"> FORMCHECKBOX </w:instrText>
      </w:r>
      <w:r w:rsidR="00B816DB">
        <w:fldChar w:fldCharType="separate"/>
      </w:r>
      <w:r>
        <w:fldChar w:fldCharType="end"/>
      </w:r>
      <w:bookmarkEnd w:id="2"/>
      <w:r>
        <w:tab/>
      </w:r>
      <w:r w:rsidR="00B816DB">
        <w:t>Moins</w:t>
      </w:r>
      <w:r>
        <w:t xml:space="preserve"> de 20 ans</w:t>
      </w:r>
    </w:p>
    <w:p w14:paraId="54219C6F" w14:textId="77777777" w:rsidR="007962C7" w:rsidRDefault="007962C7" w:rsidP="007962C7"/>
    <w:p w14:paraId="287B26F7" w14:textId="77777777" w:rsidR="007962C7" w:rsidRDefault="007962C7" w:rsidP="007962C7"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instrText xml:space="preserve"> FORMCHECKBOX </w:instrText>
      </w:r>
      <w:r w:rsidR="00B816DB">
        <w:fldChar w:fldCharType="separate"/>
      </w:r>
      <w:r>
        <w:fldChar w:fldCharType="end"/>
      </w:r>
      <w:bookmarkEnd w:id="3"/>
      <w:r>
        <w:tab/>
        <w:t>21-30 ans</w:t>
      </w:r>
    </w:p>
    <w:p w14:paraId="1792A700" w14:textId="77777777" w:rsidR="007962C7" w:rsidRDefault="007962C7" w:rsidP="007962C7"/>
    <w:p w14:paraId="701D7999" w14:textId="77777777" w:rsidR="007962C7" w:rsidRDefault="007962C7" w:rsidP="007962C7"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instrText xml:space="preserve"> FORMCHECKBOX </w:instrText>
      </w:r>
      <w:r w:rsidR="00B816DB">
        <w:fldChar w:fldCharType="separate"/>
      </w:r>
      <w:r>
        <w:fldChar w:fldCharType="end"/>
      </w:r>
      <w:bookmarkEnd w:id="4"/>
      <w:r>
        <w:tab/>
        <w:t>31-40 ans</w:t>
      </w:r>
    </w:p>
    <w:p w14:paraId="35CED12D" w14:textId="77777777" w:rsidR="007962C7" w:rsidRDefault="007962C7" w:rsidP="007962C7"/>
    <w:p w14:paraId="5A3B8915" w14:textId="77777777" w:rsidR="007962C7" w:rsidRDefault="007962C7" w:rsidP="007962C7"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instrText xml:space="preserve"> FORMCHECKBOX </w:instrText>
      </w:r>
      <w:r w:rsidR="00B816DB">
        <w:fldChar w:fldCharType="separate"/>
      </w:r>
      <w:r>
        <w:fldChar w:fldCharType="end"/>
      </w:r>
      <w:bookmarkEnd w:id="5"/>
      <w:r>
        <w:tab/>
        <w:t>41-50 ans</w:t>
      </w:r>
    </w:p>
    <w:p w14:paraId="3906CD63" w14:textId="77777777" w:rsidR="007962C7" w:rsidRDefault="007962C7" w:rsidP="007962C7"/>
    <w:p w14:paraId="550211E0" w14:textId="77777777" w:rsidR="007962C7" w:rsidRDefault="007962C7" w:rsidP="007962C7"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>
        <w:instrText xml:space="preserve"> FORMCHECKBOX </w:instrText>
      </w:r>
      <w:r w:rsidR="00B816DB">
        <w:fldChar w:fldCharType="separate"/>
      </w:r>
      <w:r>
        <w:fldChar w:fldCharType="end"/>
      </w:r>
      <w:bookmarkEnd w:id="6"/>
      <w:r>
        <w:tab/>
        <w:t>51-60 ans</w:t>
      </w:r>
    </w:p>
    <w:p w14:paraId="4B74A015" w14:textId="77777777" w:rsidR="007962C7" w:rsidRDefault="007962C7" w:rsidP="007962C7"/>
    <w:p w14:paraId="542E1A12" w14:textId="77777777" w:rsidR="007962C7" w:rsidRDefault="007962C7" w:rsidP="007962C7"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instrText xml:space="preserve"> FORMCHECKBOX </w:instrText>
      </w:r>
      <w:r w:rsidR="00B816DB">
        <w:fldChar w:fldCharType="separate"/>
      </w:r>
      <w:r>
        <w:fldChar w:fldCharType="end"/>
      </w:r>
      <w:bookmarkEnd w:id="7"/>
      <w:r>
        <w:tab/>
        <w:t>61-70 ans</w:t>
      </w:r>
    </w:p>
    <w:p w14:paraId="07AB1995" w14:textId="77777777" w:rsidR="007962C7" w:rsidRDefault="007962C7" w:rsidP="007962C7"/>
    <w:p w14:paraId="4A0111F7" w14:textId="77777777" w:rsidR="007962C7" w:rsidRDefault="007962C7" w:rsidP="007962C7"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>
        <w:instrText xml:space="preserve"> FORMCHECKBOX </w:instrText>
      </w:r>
      <w:r w:rsidR="00B816DB">
        <w:fldChar w:fldCharType="separate"/>
      </w:r>
      <w:r>
        <w:fldChar w:fldCharType="end"/>
      </w:r>
      <w:bookmarkEnd w:id="8"/>
      <w:r>
        <w:tab/>
        <w:t>+ de 7</w:t>
      </w:r>
      <w:r w:rsidR="003906D2">
        <w:t>0 ans</w:t>
      </w:r>
    </w:p>
    <w:p w14:paraId="261B0A59" w14:textId="77777777" w:rsidR="003906D2" w:rsidRDefault="003906D2" w:rsidP="007962C7"/>
    <w:p w14:paraId="7668B519" w14:textId="77777777" w:rsidR="00510F76" w:rsidRDefault="00510F76" w:rsidP="001F7267"/>
    <w:p w14:paraId="29F865D6" w14:textId="77777777" w:rsidR="00ED6BD0" w:rsidRPr="006A789F" w:rsidRDefault="00ED6BD0" w:rsidP="00ED6BD0">
      <w:pPr>
        <w:pStyle w:val="questions"/>
        <w:rPr>
          <w:lang w:eastAsia="fr-FR"/>
        </w:rPr>
      </w:pPr>
      <w:r w:rsidRPr="006A789F">
        <w:rPr>
          <w:lang w:eastAsia="fr-FR"/>
        </w:rPr>
        <w:t>S'agit-il de</w:t>
      </w:r>
      <w:r w:rsidR="008E7224">
        <w:rPr>
          <w:lang w:eastAsia="fr-FR"/>
        </w:rPr>
        <w:t xml:space="preserve"> la première fois que vous </w:t>
      </w:r>
      <w:r w:rsidR="00510F76">
        <w:rPr>
          <w:lang w:eastAsia="fr-FR"/>
        </w:rPr>
        <w:t>utilisez</w:t>
      </w:r>
      <w:r w:rsidR="008E7224">
        <w:rPr>
          <w:lang w:eastAsia="fr-FR"/>
        </w:rPr>
        <w:t xml:space="preserve"> un de nos </w:t>
      </w:r>
      <w:r w:rsidR="00510F76">
        <w:rPr>
          <w:lang w:eastAsia="fr-FR"/>
        </w:rPr>
        <w:t>services</w:t>
      </w:r>
      <w:r w:rsidR="008E7224">
        <w:rPr>
          <w:lang w:eastAsia="fr-FR"/>
        </w:rPr>
        <w:t> ?</w:t>
      </w:r>
      <w:r w:rsidRPr="006A789F">
        <w:rPr>
          <w:lang w:eastAsia="fr-FR"/>
        </w:rPr>
        <w:t xml:space="preserve"> </w:t>
      </w:r>
    </w:p>
    <w:p w14:paraId="39678FFE" w14:textId="77777777" w:rsidR="00ED6BD0" w:rsidRDefault="00ED6BD0" w:rsidP="00ED6BD0">
      <w:pPr>
        <w:pStyle w:val="questions"/>
        <w:rPr>
          <w:lang w:eastAsia="fr-FR"/>
        </w:rPr>
      </w:pPr>
    </w:p>
    <w:p w14:paraId="550BE787" w14:textId="77777777" w:rsidR="00ED6BD0" w:rsidRDefault="006A789F" w:rsidP="006A789F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3"/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9"/>
      <w:r>
        <w:rPr>
          <w:lang w:eastAsia="fr-FR"/>
        </w:rPr>
        <w:tab/>
      </w:r>
      <w:r w:rsidRPr="006A789F">
        <w:t>Oui</w:t>
      </w:r>
    </w:p>
    <w:p w14:paraId="44BE013B" w14:textId="77777777" w:rsidR="006A789F" w:rsidRDefault="006A789F" w:rsidP="006A789F">
      <w:pPr>
        <w:rPr>
          <w:lang w:eastAsia="fr-FR"/>
        </w:rPr>
      </w:pPr>
    </w:p>
    <w:p w14:paraId="48421072" w14:textId="77777777" w:rsidR="006A789F" w:rsidRDefault="006A789F" w:rsidP="006A789F">
      <w:pPr>
        <w:rPr>
          <w:lang w:eastAsia="fr-FR"/>
        </w:rPr>
      </w:pPr>
      <w:r>
        <w:rPr>
          <w:lang w:eastAsia="fr-FR"/>
        </w:rPr>
        <w:lastRenderedPageBreak/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4"/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10"/>
      <w:r>
        <w:rPr>
          <w:lang w:eastAsia="fr-FR"/>
        </w:rPr>
        <w:tab/>
      </w:r>
      <w:r w:rsidRPr="006A789F">
        <w:t>Non</w:t>
      </w:r>
    </w:p>
    <w:p w14:paraId="297DC15A" w14:textId="77777777" w:rsidR="006A789F" w:rsidRDefault="006A789F" w:rsidP="00ED6BD0">
      <w:pPr>
        <w:pStyle w:val="questions"/>
        <w:rPr>
          <w:lang w:eastAsia="fr-FR"/>
        </w:rPr>
      </w:pPr>
    </w:p>
    <w:p w14:paraId="586F6EAA" w14:textId="77777777" w:rsidR="006A789F" w:rsidRPr="006A789F" w:rsidRDefault="006A789F" w:rsidP="00ED6BD0">
      <w:pPr>
        <w:pStyle w:val="questions"/>
        <w:rPr>
          <w:lang w:eastAsia="fr-FR"/>
        </w:rPr>
      </w:pPr>
      <w:r w:rsidRPr="006A789F">
        <w:rPr>
          <w:lang w:eastAsia="fr-FR"/>
        </w:rPr>
        <w:t>Si oui, comment avez-vous découver</w:t>
      </w:r>
      <w:r w:rsidR="00B821FF">
        <w:rPr>
          <w:lang w:eastAsia="fr-FR"/>
        </w:rPr>
        <w:t>t</w:t>
      </w:r>
      <w:r w:rsidRPr="006A789F">
        <w:rPr>
          <w:lang w:eastAsia="fr-FR"/>
        </w:rPr>
        <w:t xml:space="preserve"> notre </w:t>
      </w:r>
      <w:r w:rsidR="00510F76">
        <w:rPr>
          <w:lang w:eastAsia="fr-FR"/>
        </w:rPr>
        <w:t>service</w:t>
      </w:r>
      <w:r w:rsidRPr="006A789F">
        <w:rPr>
          <w:lang w:eastAsia="fr-FR"/>
        </w:rPr>
        <w:t> ?</w:t>
      </w:r>
    </w:p>
    <w:p w14:paraId="45F548D9" w14:textId="77777777" w:rsidR="006A789F" w:rsidRDefault="006A789F" w:rsidP="00ED6BD0">
      <w:pPr>
        <w:pStyle w:val="questions"/>
        <w:rPr>
          <w:lang w:eastAsia="fr-FR"/>
        </w:rPr>
      </w:pPr>
    </w:p>
    <w:p w14:paraId="6DF8858B" w14:textId="77777777" w:rsidR="006A789F" w:rsidRDefault="00B821FF" w:rsidP="00B821FF">
      <w:pPr>
        <w:rPr>
          <w:lang w:eastAsia="fr-FR"/>
        </w:rPr>
      </w:pPr>
      <w:r>
        <w:rPr>
          <w:lang w:eastAsia="fr-FR"/>
        </w:rPr>
        <w:fldChar w:fldCharType="begin">
          <w:ffData>
            <w:name w:val="Texte2"/>
            <w:enabled/>
            <w:calcOnExit w:val="0"/>
            <w:textInput>
              <w:default w:val="Remplir ici"/>
            </w:textInput>
          </w:ffData>
        </w:fldChar>
      </w:r>
      <w:bookmarkStart w:id="11" w:name="Texte2"/>
      <w:r>
        <w:rPr>
          <w:lang w:eastAsia="fr-FR"/>
        </w:rPr>
        <w:instrText xml:space="preserve"> FORMTEXT </w:instrText>
      </w:r>
      <w:r>
        <w:rPr>
          <w:lang w:eastAsia="fr-FR"/>
        </w:rPr>
      </w:r>
      <w:r>
        <w:rPr>
          <w:lang w:eastAsia="fr-FR"/>
        </w:rPr>
        <w:fldChar w:fldCharType="separate"/>
      </w:r>
      <w:r>
        <w:rPr>
          <w:noProof/>
          <w:lang w:eastAsia="fr-FR"/>
        </w:rPr>
        <w:t>Remplir ici</w:t>
      </w:r>
      <w:r>
        <w:rPr>
          <w:lang w:eastAsia="fr-FR"/>
        </w:rPr>
        <w:fldChar w:fldCharType="end"/>
      </w:r>
      <w:bookmarkEnd w:id="11"/>
    </w:p>
    <w:p w14:paraId="72282818" w14:textId="77777777" w:rsidR="006A789F" w:rsidRDefault="006A789F" w:rsidP="006A789F">
      <w:pPr>
        <w:pStyle w:val="questions"/>
        <w:rPr>
          <w:lang w:eastAsia="fr-FR"/>
        </w:rPr>
      </w:pPr>
    </w:p>
    <w:p w14:paraId="099711A4" w14:textId="77777777" w:rsidR="00510F76" w:rsidRDefault="00510F76" w:rsidP="006A789F">
      <w:pPr>
        <w:pStyle w:val="questions"/>
        <w:rPr>
          <w:lang w:eastAsia="fr-FR"/>
        </w:rPr>
      </w:pPr>
    </w:p>
    <w:p w14:paraId="038C69DE" w14:textId="77777777" w:rsidR="006A789F" w:rsidRDefault="006A789F" w:rsidP="006A789F">
      <w:pPr>
        <w:pStyle w:val="questions"/>
        <w:rPr>
          <w:lang w:eastAsia="fr-FR"/>
        </w:rPr>
      </w:pPr>
      <w:r>
        <w:rPr>
          <w:lang w:eastAsia="fr-FR"/>
        </w:rPr>
        <w:t xml:space="preserve">Quelle note attribuez-vous à la qualité </w:t>
      </w:r>
      <w:r w:rsidR="004B0F1A">
        <w:rPr>
          <w:lang w:eastAsia="fr-FR"/>
        </w:rPr>
        <w:t xml:space="preserve">de notre </w:t>
      </w:r>
      <w:r w:rsidR="00510F76">
        <w:rPr>
          <w:lang w:eastAsia="fr-FR"/>
        </w:rPr>
        <w:t>service</w:t>
      </w:r>
      <w:r>
        <w:rPr>
          <w:lang w:eastAsia="fr-FR"/>
        </w:rPr>
        <w:t> ?</w:t>
      </w:r>
    </w:p>
    <w:p w14:paraId="3CC62059" w14:textId="77777777" w:rsidR="006A789F" w:rsidRDefault="006A789F" w:rsidP="006A789F">
      <w:pPr>
        <w:pStyle w:val="questions"/>
        <w:rPr>
          <w:lang w:eastAsia="fr-FR"/>
        </w:rPr>
      </w:pPr>
    </w:p>
    <w:p w14:paraId="17D3C0BD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1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6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3195D44C" w14:textId="77777777" w:rsidR="009010D4" w:rsidRDefault="009010D4" w:rsidP="009010D4">
      <w:pPr>
        <w:rPr>
          <w:lang w:eastAsia="fr-FR"/>
        </w:rPr>
      </w:pPr>
    </w:p>
    <w:p w14:paraId="5BFE45F1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2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7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44CE22B1" w14:textId="77777777" w:rsidR="009010D4" w:rsidRDefault="009010D4" w:rsidP="009010D4">
      <w:pPr>
        <w:rPr>
          <w:lang w:eastAsia="fr-FR"/>
        </w:rPr>
      </w:pPr>
    </w:p>
    <w:p w14:paraId="3315A89C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3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8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60F22703" w14:textId="77777777" w:rsidR="009010D4" w:rsidRDefault="009010D4" w:rsidP="009010D4">
      <w:pPr>
        <w:rPr>
          <w:lang w:eastAsia="fr-FR"/>
        </w:rPr>
      </w:pPr>
    </w:p>
    <w:p w14:paraId="44CF7CB9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4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9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66F0AEDB" w14:textId="77777777" w:rsidR="009010D4" w:rsidRDefault="009010D4" w:rsidP="009010D4">
      <w:pPr>
        <w:rPr>
          <w:lang w:eastAsia="fr-FR"/>
        </w:rPr>
      </w:pPr>
    </w:p>
    <w:p w14:paraId="3A70E5BE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5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10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182A903A" w14:textId="77777777" w:rsidR="004B0F1A" w:rsidRDefault="004B0F1A" w:rsidP="006A789F">
      <w:pPr>
        <w:pStyle w:val="questions"/>
        <w:rPr>
          <w:lang w:eastAsia="fr-FR"/>
        </w:rPr>
      </w:pPr>
    </w:p>
    <w:p w14:paraId="33EBD19F" w14:textId="77777777" w:rsidR="006A789F" w:rsidRDefault="00510F76" w:rsidP="006A789F">
      <w:pPr>
        <w:pStyle w:val="questions"/>
        <w:rPr>
          <w:lang w:eastAsia="fr-FR"/>
        </w:rPr>
      </w:pPr>
      <w:r>
        <w:rPr>
          <w:lang w:eastAsia="fr-FR"/>
        </w:rPr>
        <w:t xml:space="preserve">Concernant notre service, quelle note lui attribuez-vous en ce qui concerne la réponse à vos besoins ? </w:t>
      </w:r>
    </w:p>
    <w:p w14:paraId="78D57E5A" w14:textId="77777777" w:rsidR="006A789F" w:rsidRDefault="006A789F" w:rsidP="006A789F">
      <w:pPr>
        <w:pStyle w:val="questions"/>
        <w:rPr>
          <w:lang w:eastAsia="fr-FR"/>
        </w:rPr>
      </w:pPr>
    </w:p>
    <w:p w14:paraId="315D2860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1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6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5DE2B115" w14:textId="77777777" w:rsidR="009010D4" w:rsidRDefault="009010D4" w:rsidP="009010D4">
      <w:pPr>
        <w:rPr>
          <w:lang w:eastAsia="fr-FR"/>
        </w:rPr>
      </w:pPr>
    </w:p>
    <w:p w14:paraId="5CB05409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2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7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7394BC33" w14:textId="77777777" w:rsidR="009010D4" w:rsidRDefault="009010D4" w:rsidP="009010D4">
      <w:pPr>
        <w:rPr>
          <w:lang w:eastAsia="fr-FR"/>
        </w:rPr>
      </w:pPr>
    </w:p>
    <w:p w14:paraId="2C04F60D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3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8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55601E92" w14:textId="77777777" w:rsidR="009010D4" w:rsidRDefault="009010D4" w:rsidP="009010D4">
      <w:pPr>
        <w:rPr>
          <w:lang w:eastAsia="fr-FR"/>
        </w:rPr>
      </w:pPr>
    </w:p>
    <w:p w14:paraId="6381BCAD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4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9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0330196F" w14:textId="77777777" w:rsidR="009010D4" w:rsidRDefault="009010D4" w:rsidP="009010D4">
      <w:pPr>
        <w:rPr>
          <w:lang w:eastAsia="fr-FR"/>
        </w:rPr>
      </w:pPr>
    </w:p>
    <w:p w14:paraId="674C6FF8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5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10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7A706338" w14:textId="77777777" w:rsidR="004B0F1A" w:rsidRDefault="004B0F1A" w:rsidP="00B821FF">
      <w:pPr>
        <w:pStyle w:val="questions"/>
        <w:rPr>
          <w:lang w:eastAsia="fr-FR"/>
        </w:rPr>
      </w:pPr>
    </w:p>
    <w:p w14:paraId="449B624A" w14:textId="77777777" w:rsidR="00B821FF" w:rsidRDefault="00B821FF" w:rsidP="00B821FF">
      <w:pPr>
        <w:pStyle w:val="questions"/>
        <w:rPr>
          <w:lang w:eastAsia="fr-FR"/>
        </w:rPr>
      </w:pPr>
      <w:r>
        <w:rPr>
          <w:lang w:eastAsia="fr-FR"/>
        </w:rPr>
        <w:t xml:space="preserve">Quelle note attribuez-vous </w:t>
      </w:r>
      <w:r w:rsidR="004B0F1A">
        <w:rPr>
          <w:lang w:eastAsia="fr-FR"/>
        </w:rPr>
        <w:t xml:space="preserve">au rapport qualité/prix de notre </w:t>
      </w:r>
      <w:r w:rsidR="00695C81">
        <w:rPr>
          <w:lang w:eastAsia="fr-FR"/>
        </w:rPr>
        <w:t>service</w:t>
      </w:r>
      <w:r>
        <w:rPr>
          <w:lang w:eastAsia="fr-FR"/>
        </w:rPr>
        <w:t> ?</w:t>
      </w:r>
    </w:p>
    <w:p w14:paraId="18168FF8" w14:textId="77777777" w:rsidR="00B821FF" w:rsidRDefault="00B821FF" w:rsidP="00B821FF">
      <w:pPr>
        <w:pStyle w:val="questions"/>
        <w:rPr>
          <w:lang w:eastAsia="fr-FR"/>
        </w:rPr>
      </w:pPr>
    </w:p>
    <w:p w14:paraId="349DE3D4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1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6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283A017A" w14:textId="77777777" w:rsidR="009010D4" w:rsidRDefault="009010D4" w:rsidP="009010D4">
      <w:pPr>
        <w:rPr>
          <w:lang w:eastAsia="fr-FR"/>
        </w:rPr>
      </w:pPr>
    </w:p>
    <w:p w14:paraId="54576768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2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7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3826E290" w14:textId="77777777" w:rsidR="009010D4" w:rsidRDefault="009010D4" w:rsidP="009010D4">
      <w:pPr>
        <w:rPr>
          <w:lang w:eastAsia="fr-FR"/>
        </w:rPr>
      </w:pPr>
    </w:p>
    <w:p w14:paraId="46CE89BA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3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8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7C866F1F" w14:textId="77777777" w:rsidR="009010D4" w:rsidRDefault="009010D4" w:rsidP="009010D4">
      <w:pPr>
        <w:rPr>
          <w:lang w:eastAsia="fr-FR"/>
        </w:rPr>
      </w:pPr>
    </w:p>
    <w:p w14:paraId="4C61EE33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4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9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63FBF0C5" w14:textId="77777777" w:rsidR="009010D4" w:rsidRDefault="009010D4" w:rsidP="009010D4">
      <w:pPr>
        <w:rPr>
          <w:lang w:eastAsia="fr-FR"/>
        </w:rPr>
      </w:pPr>
    </w:p>
    <w:p w14:paraId="53509207" w14:textId="77777777" w:rsidR="009010D4" w:rsidRDefault="009010D4" w:rsidP="009010D4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r>
        <w:rPr>
          <w:lang w:eastAsia="fr-FR"/>
        </w:rPr>
        <w:tab/>
        <w:t>5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10</w:t>
      </w:r>
      <w:r>
        <w:rPr>
          <w:lang w:eastAsia="fr-FR"/>
        </w:rPr>
        <w:tab/>
      </w:r>
      <w:r>
        <w:rPr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</w:p>
    <w:p w14:paraId="54FEF5ED" w14:textId="77777777" w:rsidR="003C4252" w:rsidRDefault="003C4252" w:rsidP="00B821FF">
      <w:pPr>
        <w:pStyle w:val="questions"/>
        <w:rPr>
          <w:lang w:eastAsia="fr-FR"/>
        </w:rPr>
      </w:pPr>
    </w:p>
    <w:p w14:paraId="542D67B4" w14:textId="77777777" w:rsidR="00695C81" w:rsidRDefault="00695C81" w:rsidP="00695C81">
      <w:pPr>
        <w:pStyle w:val="questions"/>
        <w:rPr>
          <w:lang w:eastAsia="fr-FR"/>
        </w:rPr>
      </w:pPr>
      <w:r>
        <w:rPr>
          <w:lang w:eastAsia="fr-FR"/>
        </w:rPr>
        <w:t xml:space="preserve">Qu’aimez-vous le plus dans notre service ? </w:t>
      </w:r>
    </w:p>
    <w:p w14:paraId="6CF03FBA" w14:textId="77777777" w:rsidR="00695C81" w:rsidRDefault="00695C81" w:rsidP="00695C81">
      <w:pPr>
        <w:pStyle w:val="questions"/>
        <w:rPr>
          <w:lang w:eastAsia="fr-FR"/>
        </w:rPr>
      </w:pPr>
    </w:p>
    <w:p w14:paraId="57C9AC85" w14:textId="77777777" w:rsidR="00695C81" w:rsidRDefault="00695C81" w:rsidP="00695C81">
      <w:pPr>
        <w:pStyle w:val="questions"/>
        <w:rPr>
          <w:lang w:eastAsia="fr-FR"/>
        </w:rPr>
      </w:pPr>
      <w:r>
        <w:rPr>
          <w:lang w:eastAsia="fr-FR"/>
        </w:rPr>
        <w:fldChar w:fldCharType="begin">
          <w:ffData>
            <w:name w:val="Texte3"/>
            <w:enabled/>
            <w:calcOnExit w:val="0"/>
            <w:textInput>
              <w:default w:val="Remplir ici"/>
            </w:textInput>
          </w:ffData>
        </w:fldChar>
      </w:r>
      <w:bookmarkStart w:id="12" w:name="Texte3"/>
      <w:r>
        <w:rPr>
          <w:lang w:eastAsia="fr-FR"/>
        </w:rPr>
        <w:instrText xml:space="preserve"> FORMTEXT </w:instrText>
      </w:r>
      <w:r>
        <w:rPr>
          <w:lang w:eastAsia="fr-FR"/>
        </w:rPr>
      </w:r>
      <w:r>
        <w:rPr>
          <w:lang w:eastAsia="fr-FR"/>
        </w:rPr>
        <w:fldChar w:fldCharType="separate"/>
      </w:r>
      <w:r>
        <w:rPr>
          <w:noProof/>
          <w:lang w:eastAsia="fr-FR"/>
        </w:rPr>
        <w:t>Remplir ici</w:t>
      </w:r>
      <w:r>
        <w:rPr>
          <w:lang w:eastAsia="fr-FR"/>
        </w:rPr>
        <w:fldChar w:fldCharType="end"/>
      </w:r>
      <w:bookmarkEnd w:id="12"/>
    </w:p>
    <w:p w14:paraId="6EEC3E29" w14:textId="77777777" w:rsidR="00695C81" w:rsidRDefault="00695C81" w:rsidP="00695C81">
      <w:pPr>
        <w:pStyle w:val="questions"/>
        <w:rPr>
          <w:lang w:eastAsia="fr-FR"/>
        </w:rPr>
      </w:pPr>
    </w:p>
    <w:p w14:paraId="78198E8C" w14:textId="77777777" w:rsidR="00695C81" w:rsidRDefault="00695C81" w:rsidP="00695C81">
      <w:pPr>
        <w:pStyle w:val="questions"/>
        <w:rPr>
          <w:lang w:eastAsia="fr-FR"/>
        </w:rPr>
      </w:pPr>
      <w:r>
        <w:rPr>
          <w:lang w:eastAsia="fr-FR"/>
        </w:rPr>
        <w:t xml:space="preserve">Que pourrions-nous changer dans notre service pour l’améliorer ? </w:t>
      </w:r>
    </w:p>
    <w:p w14:paraId="077E812E" w14:textId="77777777" w:rsidR="00695C81" w:rsidRDefault="00695C81" w:rsidP="00695C81">
      <w:pPr>
        <w:pStyle w:val="questions"/>
        <w:rPr>
          <w:lang w:eastAsia="fr-FR"/>
        </w:rPr>
      </w:pPr>
    </w:p>
    <w:p w14:paraId="1B2E7FFB" w14:textId="77777777" w:rsidR="00695C81" w:rsidRDefault="00695C81" w:rsidP="00695C81">
      <w:pPr>
        <w:pStyle w:val="questions"/>
        <w:rPr>
          <w:lang w:eastAsia="fr-FR"/>
        </w:rPr>
      </w:pPr>
      <w:r>
        <w:rPr>
          <w:lang w:eastAsia="fr-FR"/>
        </w:rPr>
        <w:fldChar w:fldCharType="begin">
          <w:ffData>
            <w:name w:val=""/>
            <w:enabled/>
            <w:calcOnExit w:val="0"/>
            <w:textInput>
              <w:default w:val="Remplir ici"/>
            </w:textInput>
          </w:ffData>
        </w:fldChar>
      </w:r>
      <w:r>
        <w:rPr>
          <w:lang w:eastAsia="fr-FR"/>
        </w:rPr>
        <w:instrText xml:space="preserve"> FORMTEXT </w:instrText>
      </w:r>
      <w:r>
        <w:rPr>
          <w:lang w:eastAsia="fr-FR"/>
        </w:rPr>
      </w:r>
      <w:r>
        <w:rPr>
          <w:lang w:eastAsia="fr-FR"/>
        </w:rPr>
        <w:fldChar w:fldCharType="separate"/>
      </w:r>
      <w:r>
        <w:rPr>
          <w:noProof/>
          <w:lang w:eastAsia="fr-FR"/>
        </w:rPr>
        <w:t>Remplir ici</w:t>
      </w:r>
      <w:r>
        <w:rPr>
          <w:lang w:eastAsia="fr-FR"/>
        </w:rPr>
        <w:fldChar w:fldCharType="end"/>
      </w:r>
    </w:p>
    <w:p w14:paraId="61F0717C" w14:textId="77777777" w:rsidR="00695C81" w:rsidRDefault="00695C81" w:rsidP="00695C81">
      <w:pPr>
        <w:pStyle w:val="questions"/>
        <w:rPr>
          <w:lang w:eastAsia="fr-FR"/>
        </w:rPr>
      </w:pPr>
    </w:p>
    <w:p w14:paraId="603E8FD1" w14:textId="77777777" w:rsidR="00695C81" w:rsidRDefault="00695C81" w:rsidP="00695C81">
      <w:pPr>
        <w:pStyle w:val="questions"/>
        <w:rPr>
          <w:lang w:eastAsia="fr-FR"/>
        </w:rPr>
      </w:pPr>
    </w:p>
    <w:p w14:paraId="5B2022BC" w14:textId="77777777" w:rsidR="00695C81" w:rsidRDefault="00695C81" w:rsidP="00695C81">
      <w:pPr>
        <w:pStyle w:val="questions"/>
        <w:rPr>
          <w:lang w:eastAsia="fr-FR"/>
        </w:rPr>
      </w:pPr>
      <w:r>
        <w:rPr>
          <w:lang w:eastAsia="fr-FR"/>
        </w:rPr>
        <w:t xml:space="preserve">Quelles sont les caractéristiques des services concurrents que vous appréciez le plus ? </w:t>
      </w:r>
    </w:p>
    <w:p w14:paraId="7AE17004" w14:textId="77777777" w:rsidR="00695C81" w:rsidRDefault="00695C81" w:rsidP="00695C81">
      <w:pPr>
        <w:pStyle w:val="questions"/>
        <w:rPr>
          <w:lang w:eastAsia="fr-FR"/>
        </w:rPr>
      </w:pPr>
    </w:p>
    <w:p w14:paraId="359354F8" w14:textId="77777777" w:rsidR="00695C81" w:rsidRDefault="00695C81" w:rsidP="00695C81">
      <w:pPr>
        <w:pStyle w:val="questions"/>
        <w:rPr>
          <w:lang w:eastAsia="fr-FR"/>
        </w:rPr>
      </w:pPr>
      <w:r>
        <w:rPr>
          <w:lang w:eastAsia="fr-FR"/>
        </w:rPr>
        <w:fldChar w:fldCharType="begin">
          <w:ffData>
            <w:name w:val=""/>
            <w:enabled/>
            <w:calcOnExit w:val="0"/>
            <w:textInput>
              <w:default w:val="Remplir ici"/>
            </w:textInput>
          </w:ffData>
        </w:fldChar>
      </w:r>
      <w:r>
        <w:rPr>
          <w:lang w:eastAsia="fr-FR"/>
        </w:rPr>
        <w:instrText xml:space="preserve"> FORMTEXT </w:instrText>
      </w:r>
      <w:r>
        <w:rPr>
          <w:lang w:eastAsia="fr-FR"/>
        </w:rPr>
      </w:r>
      <w:r>
        <w:rPr>
          <w:lang w:eastAsia="fr-FR"/>
        </w:rPr>
        <w:fldChar w:fldCharType="separate"/>
      </w:r>
      <w:r>
        <w:rPr>
          <w:noProof/>
          <w:lang w:eastAsia="fr-FR"/>
        </w:rPr>
        <w:t>Remplir ici</w:t>
      </w:r>
      <w:r>
        <w:rPr>
          <w:lang w:eastAsia="fr-FR"/>
        </w:rPr>
        <w:fldChar w:fldCharType="end"/>
      </w:r>
    </w:p>
    <w:p w14:paraId="702F9052" w14:textId="77777777" w:rsidR="004B0F1A" w:rsidRDefault="004B0F1A" w:rsidP="003C4252">
      <w:pPr>
        <w:pStyle w:val="questions"/>
        <w:rPr>
          <w:lang w:eastAsia="fr-FR"/>
        </w:rPr>
      </w:pPr>
    </w:p>
    <w:p w14:paraId="6BC09F02" w14:textId="77777777" w:rsidR="003C4252" w:rsidRDefault="003C4252" w:rsidP="00B821FF">
      <w:pPr>
        <w:pStyle w:val="questions"/>
        <w:rPr>
          <w:lang w:eastAsia="fr-FR"/>
        </w:rPr>
      </w:pPr>
    </w:p>
    <w:p w14:paraId="57A10E6E" w14:textId="77777777" w:rsidR="006A789F" w:rsidRDefault="00B821FF" w:rsidP="00B821FF">
      <w:pPr>
        <w:pStyle w:val="questions"/>
        <w:rPr>
          <w:lang w:eastAsia="fr-FR"/>
        </w:rPr>
      </w:pPr>
      <w:r>
        <w:rPr>
          <w:lang w:eastAsia="fr-FR"/>
        </w:rPr>
        <w:t xml:space="preserve">Recommanderiez-vous </w:t>
      </w:r>
      <w:r w:rsidR="00107A45">
        <w:rPr>
          <w:lang w:eastAsia="fr-FR"/>
        </w:rPr>
        <w:t xml:space="preserve">notre </w:t>
      </w:r>
      <w:r w:rsidR="00695C81">
        <w:rPr>
          <w:lang w:eastAsia="fr-FR"/>
        </w:rPr>
        <w:t>service</w:t>
      </w:r>
      <w:r>
        <w:rPr>
          <w:lang w:eastAsia="fr-FR"/>
        </w:rPr>
        <w:t xml:space="preserve"> à vos proches ?</w:t>
      </w:r>
    </w:p>
    <w:p w14:paraId="58B371CB" w14:textId="77777777" w:rsidR="00B821FF" w:rsidRDefault="00B821FF" w:rsidP="00B821FF">
      <w:pPr>
        <w:pStyle w:val="questions"/>
        <w:rPr>
          <w:lang w:eastAsia="fr-FR"/>
        </w:rPr>
      </w:pPr>
    </w:p>
    <w:p w14:paraId="77215ECC" w14:textId="77777777" w:rsidR="00B821FF" w:rsidRDefault="00B821FF" w:rsidP="00B821FF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1"/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13"/>
      <w:r>
        <w:rPr>
          <w:lang w:eastAsia="fr-FR"/>
        </w:rPr>
        <w:tab/>
        <w:t>Oui</w:t>
      </w:r>
    </w:p>
    <w:p w14:paraId="563EA115" w14:textId="77777777" w:rsidR="00B821FF" w:rsidRDefault="00B821FF" w:rsidP="00B821FF">
      <w:pPr>
        <w:rPr>
          <w:lang w:eastAsia="fr-FR"/>
        </w:rPr>
      </w:pPr>
    </w:p>
    <w:p w14:paraId="3BB68EE7" w14:textId="77777777" w:rsidR="00B821FF" w:rsidRDefault="00B821FF" w:rsidP="00B821FF">
      <w:pPr>
        <w:rPr>
          <w:lang w:eastAsia="fr-FR"/>
        </w:rPr>
      </w:pPr>
      <w:r>
        <w:rPr>
          <w:lang w:eastAsia="fr-FR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2"/>
      <w:r>
        <w:rPr>
          <w:lang w:eastAsia="fr-FR"/>
        </w:rPr>
        <w:instrText xml:space="preserve"> FORMCHECKBOX </w:instrText>
      </w:r>
      <w:r w:rsidR="00B816DB">
        <w:rPr>
          <w:lang w:eastAsia="fr-FR"/>
        </w:rPr>
      </w:r>
      <w:r w:rsidR="00B816DB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14"/>
      <w:r>
        <w:rPr>
          <w:lang w:eastAsia="fr-FR"/>
        </w:rPr>
        <w:tab/>
        <w:t>Non</w:t>
      </w:r>
    </w:p>
    <w:p w14:paraId="6594F973" w14:textId="77777777" w:rsidR="00B821FF" w:rsidRDefault="00B821FF" w:rsidP="00B821FF">
      <w:pPr>
        <w:pStyle w:val="Sansinterligne"/>
        <w:rPr>
          <w:lang w:eastAsia="fr-FR"/>
        </w:rPr>
      </w:pPr>
    </w:p>
    <w:p w14:paraId="1F32A033" w14:textId="77777777" w:rsidR="00107A45" w:rsidRDefault="00107A45" w:rsidP="00B821FF">
      <w:pPr>
        <w:pStyle w:val="Sansinterligne"/>
        <w:rPr>
          <w:lang w:eastAsia="fr-FR"/>
        </w:rPr>
      </w:pPr>
    </w:p>
    <w:p w14:paraId="74387BD2" w14:textId="77777777" w:rsidR="006A789F" w:rsidRDefault="00B821FF" w:rsidP="006A789F">
      <w:pPr>
        <w:pStyle w:val="questions"/>
        <w:rPr>
          <w:lang w:eastAsia="fr-FR"/>
        </w:rPr>
      </w:pPr>
      <w:r w:rsidRPr="00B821FF">
        <w:rPr>
          <w:lang w:eastAsia="fr-FR"/>
        </w:rPr>
        <w:t>Merci de nous dire ce que nous pourrions améliorer</w:t>
      </w:r>
      <w:r>
        <w:rPr>
          <w:lang w:eastAsia="fr-FR"/>
        </w:rPr>
        <w:t xml:space="preserve"> ou toutes remarques que vous souhaitez nous communiquer</w:t>
      </w:r>
      <w:r w:rsidRPr="00B821FF">
        <w:rPr>
          <w:lang w:eastAsia="fr-FR"/>
        </w:rPr>
        <w:t xml:space="preserve"> :</w:t>
      </w:r>
    </w:p>
    <w:p w14:paraId="35F32971" w14:textId="77777777" w:rsidR="00B821FF" w:rsidRDefault="00B821FF" w:rsidP="006A789F">
      <w:pPr>
        <w:pStyle w:val="questions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6BB44" wp14:editId="312B151E">
                <wp:simplePos x="0" y="0"/>
                <wp:positionH relativeFrom="column">
                  <wp:posOffset>-93345</wp:posOffset>
                </wp:positionH>
                <wp:positionV relativeFrom="paragraph">
                  <wp:posOffset>201295</wp:posOffset>
                </wp:positionV>
                <wp:extent cx="5943600" cy="1994170"/>
                <wp:effectExtent l="12700" t="12700" r="1270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9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5EB93" w14:textId="77777777" w:rsidR="00B821FF" w:rsidRDefault="00B821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6BB4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7.35pt;margin-top:15.85pt;width:468pt;height:1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" fillcolor="white [3201]" strokeweight="1.5pt">
                <v:textbox>
                  <w:txbxContent>
                    <w:p w14:paraId="5CD5EB93" w14:textId="77777777" w:rsidR="00B821FF" w:rsidRDefault="00B821FF"/>
                  </w:txbxContent>
                </v:textbox>
              </v:shape>
            </w:pict>
          </mc:Fallback>
        </mc:AlternateContent>
      </w:r>
    </w:p>
    <w:p w14:paraId="4C899B28" w14:textId="77777777" w:rsidR="00B821FF" w:rsidRDefault="00B821FF" w:rsidP="006A789F">
      <w:pPr>
        <w:pStyle w:val="questions"/>
        <w:rPr>
          <w:lang w:eastAsia="fr-FR"/>
        </w:rPr>
      </w:pPr>
    </w:p>
    <w:p w14:paraId="561235D5" w14:textId="77777777" w:rsidR="006A789F" w:rsidRDefault="006A789F" w:rsidP="00ED6BD0">
      <w:pPr>
        <w:pStyle w:val="questions"/>
        <w:rPr>
          <w:lang w:eastAsia="fr-FR"/>
        </w:rPr>
      </w:pPr>
    </w:p>
    <w:p w14:paraId="13A8003A" w14:textId="77777777" w:rsidR="006A789F" w:rsidRDefault="006A789F" w:rsidP="00ED6BD0">
      <w:pPr>
        <w:pStyle w:val="questions"/>
        <w:rPr>
          <w:lang w:eastAsia="fr-FR"/>
        </w:rPr>
      </w:pPr>
    </w:p>
    <w:p w14:paraId="2F1D6E5D" w14:textId="77777777" w:rsidR="006A789F" w:rsidRDefault="006A789F" w:rsidP="00ED6BD0">
      <w:pPr>
        <w:pStyle w:val="questions"/>
        <w:rPr>
          <w:lang w:eastAsia="fr-FR"/>
        </w:rPr>
      </w:pPr>
    </w:p>
    <w:p w14:paraId="171FAF98" w14:textId="77777777" w:rsidR="006A789F" w:rsidRDefault="006A789F" w:rsidP="00ED6BD0">
      <w:pPr>
        <w:pStyle w:val="questions"/>
        <w:rPr>
          <w:lang w:eastAsia="fr-FR"/>
        </w:rPr>
      </w:pPr>
    </w:p>
    <w:p w14:paraId="35A00A79" w14:textId="77777777" w:rsidR="006A789F" w:rsidRDefault="006A789F" w:rsidP="00ED6BD0">
      <w:pPr>
        <w:pStyle w:val="questions"/>
        <w:rPr>
          <w:lang w:eastAsia="fr-FR"/>
        </w:rPr>
      </w:pPr>
    </w:p>
    <w:p w14:paraId="57BE9CE5" w14:textId="77777777" w:rsidR="006A789F" w:rsidRPr="006A789F" w:rsidRDefault="006A789F" w:rsidP="006A789F">
      <w:pPr>
        <w:spacing w:before="300" w:after="150"/>
        <w:textAlignment w:val="center"/>
        <w:outlineLvl w:val="1"/>
        <w:rPr>
          <w:rFonts w:ascii="PT Sans Narrow" w:eastAsia="Times New Roman" w:hAnsi="PT Sans Narrow" w:cs="Times New Roman"/>
          <w:b/>
          <w:bCs/>
          <w:color w:val="333333"/>
          <w:sz w:val="39"/>
          <w:szCs w:val="39"/>
          <w:lang w:eastAsia="fr-FR"/>
        </w:rPr>
      </w:pPr>
    </w:p>
    <w:p w14:paraId="4695EE55" w14:textId="77777777" w:rsidR="006A789F" w:rsidRPr="00ED6BD0" w:rsidRDefault="006A789F" w:rsidP="00ED6BD0">
      <w:pPr>
        <w:pStyle w:val="questions"/>
        <w:rPr>
          <w:lang w:eastAsia="fr-FR"/>
        </w:rPr>
      </w:pPr>
    </w:p>
    <w:p w14:paraId="00E5175D" w14:textId="77777777" w:rsidR="0015595E" w:rsidRDefault="0015595E" w:rsidP="001F7267"/>
    <w:p w14:paraId="6FBDEE26" w14:textId="77777777" w:rsidR="0015595E" w:rsidRPr="007962C7" w:rsidRDefault="0015595E" w:rsidP="001F7267"/>
    <w:sectPr w:rsidR="0015595E" w:rsidRPr="007962C7" w:rsidSect="00C7448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Raleway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67"/>
    <w:rsid w:val="00107A45"/>
    <w:rsid w:val="0015595E"/>
    <w:rsid w:val="001E2367"/>
    <w:rsid w:val="001F7267"/>
    <w:rsid w:val="003906D2"/>
    <w:rsid w:val="003C4252"/>
    <w:rsid w:val="00427F06"/>
    <w:rsid w:val="004B0F1A"/>
    <w:rsid w:val="00510F76"/>
    <w:rsid w:val="00581F1B"/>
    <w:rsid w:val="00695C81"/>
    <w:rsid w:val="006A789F"/>
    <w:rsid w:val="007962C7"/>
    <w:rsid w:val="0080470B"/>
    <w:rsid w:val="00850BAC"/>
    <w:rsid w:val="008E7224"/>
    <w:rsid w:val="009010D4"/>
    <w:rsid w:val="00985CC5"/>
    <w:rsid w:val="00A8330F"/>
    <w:rsid w:val="00B816DB"/>
    <w:rsid w:val="00B821FF"/>
    <w:rsid w:val="00C7448C"/>
    <w:rsid w:val="00C80EFB"/>
    <w:rsid w:val="00D0194C"/>
    <w:rsid w:val="00D06C29"/>
    <w:rsid w:val="00ED6BD0"/>
    <w:rsid w:val="00F5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3C42"/>
  <w15:chartTrackingRefBased/>
  <w15:docId w15:val="{852F66A6-94C6-6844-B014-60D67B6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HAnsi" w:hAnsi="Helvetica Neue" w:cs="Times New Roman (Corps CS)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C7"/>
    <w:rPr>
      <w:rFonts w:ascii="Raleway" w:hAnsi="Raleway"/>
    </w:rPr>
  </w:style>
  <w:style w:type="paragraph" w:styleId="Titre2">
    <w:name w:val="heading 2"/>
    <w:basedOn w:val="Normal"/>
    <w:link w:val="Titre2Car"/>
    <w:uiPriority w:val="9"/>
    <w:qFormat/>
    <w:rsid w:val="006A789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E23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236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27F06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F1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F1B"/>
    <w:rPr>
      <w:rFonts w:ascii="Times New Roman" w:hAnsi="Times New Roman" w:cs="Times New Roman"/>
      <w:sz w:val="18"/>
      <w:szCs w:val="18"/>
    </w:rPr>
  </w:style>
  <w:style w:type="paragraph" w:customStyle="1" w:styleId="questions">
    <w:name w:val="questions"/>
    <w:basedOn w:val="Normal"/>
    <w:qFormat/>
    <w:rsid w:val="007962C7"/>
    <w:pPr>
      <w:jc w:val="both"/>
    </w:pPr>
    <w:rPr>
      <w:rFonts w:ascii="Raleway Medium" w:hAnsi="Raleway Medium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6A789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input-group-title">
    <w:name w:val="input-group-title"/>
    <w:basedOn w:val="Policepardfaut"/>
    <w:rsid w:val="006A789F"/>
  </w:style>
  <w:style w:type="paragraph" w:styleId="Sansinterligne">
    <w:name w:val="No Spacing"/>
    <w:uiPriority w:val="1"/>
    <w:qFormat/>
    <w:rsid w:val="00B821FF"/>
    <w:rPr>
      <w:rFonts w:ascii="Raleway" w:hAnsi="Ralew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F52C0-53B0-334B-9AAF-4FB70F4E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GALVIN</cp:lastModifiedBy>
  <cp:revision>2</cp:revision>
  <dcterms:created xsi:type="dcterms:W3CDTF">2021-05-14T12:39:00Z</dcterms:created>
  <dcterms:modified xsi:type="dcterms:W3CDTF">2021-05-14T12:39:00Z</dcterms:modified>
</cp:coreProperties>
</file>